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指南  GCT考试指南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指南  GCT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学位研究生入学资格考试指南  GCT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